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3261"/>
        <w:gridCol w:w="4253"/>
        <w:gridCol w:w="3118"/>
      </w:tblGrid>
      <w:tr w:rsidR="00D71004" w:rsidRPr="009B206E" w:rsidTr="00BF3A14">
        <w:trPr>
          <w:trHeight w:val="416"/>
        </w:trPr>
        <w:tc>
          <w:tcPr>
            <w:tcW w:w="75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5F4910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5F4910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</w:tr>
      <w:tr w:rsidR="00AF49DA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49DA" w:rsidRDefault="00464EB5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ИНА 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F49DA" w:rsidRDefault="00464EB5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ТКИНОЙ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DA" w:rsidRDefault="00464EB5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-2</w:t>
            </w:r>
            <w:r w:rsidR="00AF49DA">
              <w:rPr>
                <w:rFonts w:ascii="Times New Roman" w:hAnsi="Times New Roman" w:cs="Times New Roman"/>
                <w:sz w:val="24"/>
                <w:szCs w:val="24"/>
              </w:rPr>
              <w:t>/с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CE4A49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E4A49" w:rsidRDefault="00464EB5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4A49" w:rsidRDefault="00464EB5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ПЕНСТ Н.В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A49" w:rsidRDefault="00464EB5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-2/сертификат-1</w:t>
            </w:r>
          </w:p>
        </w:tc>
      </w:tr>
      <w:tr w:rsidR="00464EB5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4EB5" w:rsidRDefault="00464EB5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СЯН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64EB5" w:rsidRDefault="00464EB5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ЩУК Л.А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EB5" w:rsidRDefault="008C0B0F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-2/сертификат-1</w:t>
            </w:r>
          </w:p>
        </w:tc>
      </w:tr>
      <w:tr w:rsidR="00464EB5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4EB5" w:rsidRDefault="00464EB5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64EB5" w:rsidRDefault="00464EB5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ТОВА А.В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EB5" w:rsidRDefault="008C0B0F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-2/сертификат-1</w:t>
            </w:r>
          </w:p>
        </w:tc>
      </w:tr>
      <w:tr w:rsidR="00464EB5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4EB5" w:rsidRDefault="00464EB5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ШЕВА Н.А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64EB5" w:rsidRDefault="00464EB5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СЕЛОВА Н.И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EB5" w:rsidRDefault="008C0B0F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-2/сертификат-1</w:t>
            </w:r>
          </w:p>
        </w:tc>
      </w:tr>
      <w:tr w:rsidR="00464EB5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4EB5" w:rsidRDefault="00CD35EA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НИНА Ю.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64EB5" w:rsidRDefault="00CD35EA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ЕЕВА М.В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EB5" w:rsidRDefault="008C0B0F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-2/сертификат-1</w:t>
            </w:r>
          </w:p>
        </w:tc>
      </w:tr>
      <w:tr w:rsidR="00464EB5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4EB5" w:rsidRDefault="00546541" w:rsidP="0037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КОВ</w:t>
            </w:r>
            <w:r w:rsidR="003743C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В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64EB5" w:rsidRDefault="00546541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КЛИНОВА И.В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EB5" w:rsidRDefault="008C0B0F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-2/сертификат-1</w:t>
            </w:r>
          </w:p>
        </w:tc>
      </w:tr>
      <w:tr w:rsidR="00464EB5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4EB5" w:rsidRDefault="003743CC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ЯНИНА  О.В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64EB5" w:rsidRDefault="003743CC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EB5" w:rsidRDefault="008C0B0F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-2/сертификат-1</w:t>
            </w:r>
          </w:p>
        </w:tc>
      </w:tr>
      <w:tr w:rsidR="003743CC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43CC" w:rsidRDefault="003743CC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ЗОНОВА О.Н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43CC" w:rsidRDefault="003743CC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ПАНОВА  И.Н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3CC" w:rsidRDefault="008C0B0F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-2/сертификат-1</w:t>
            </w:r>
          </w:p>
        </w:tc>
      </w:tr>
      <w:tr w:rsidR="003743CC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43CC" w:rsidRDefault="003743CC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ЦЕВ Д.И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43CC" w:rsidRDefault="003743CC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УЛИНА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3CC" w:rsidRDefault="008C0B0F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-2/сертификат-1</w:t>
            </w:r>
          </w:p>
        </w:tc>
      </w:tr>
      <w:tr w:rsidR="003743CC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43CC" w:rsidRDefault="003743CC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УШЕВА Е.А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43CC" w:rsidRDefault="003743CC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АТЫХ Н.А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3CC" w:rsidRDefault="008C0B0F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-2/сертификат-1</w:t>
            </w:r>
          </w:p>
        </w:tc>
      </w:tr>
      <w:tr w:rsidR="003743CC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43CC" w:rsidRDefault="003743CC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43CC" w:rsidRDefault="003743CC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ИНОВА Н.В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3CC" w:rsidRDefault="008C0B0F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-2/сертификат-1</w:t>
            </w:r>
          </w:p>
        </w:tc>
      </w:tr>
      <w:tr w:rsidR="003743CC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43CC" w:rsidRDefault="003743CC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ТКИНА </w:t>
            </w:r>
            <w:r w:rsidR="00670C65">
              <w:rPr>
                <w:rFonts w:ascii="Times New Roman" w:hAnsi="Times New Roman" w:cs="Times New Roman"/>
                <w:sz w:val="24"/>
                <w:szCs w:val="24"/>
              </w:rPr>
              <w:t xml:space="preserve">Т.И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43CC" w:rsidRDefault="00670C65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КОВА  К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3CC" w:rsidRDefault="008C0B0F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-2/сертификат-1</w:t>
            </w:r>
          </w:p>
        </w:tc>
      </w:tr>
      <w:tr w:rsidR="003743CC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43CC" w:rsidRDefault="00670C65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ФИГУЛЛИНА М.Е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43CC" w:rsidRDefault="00670C65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МОРОВА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3CC" w:rsidRDefault="008C0B0F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-2/сертификат-1</w:t>
            </w:r>
          </w:p>
        </w:tc>
      </w:tr>
      <w:tr w:rsidR="003743CC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43CC" w:rsidRDefault="00670C65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АНИНОВА Т.В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43CC" w:rsidRDefault="00670C65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ШЕВА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3CC" w:rsidRDefault="008C0B0F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-2/сертификат-1</w:t>
            </w:r>
          </w:p>
        </w:tc>
      </w:tr>
      <w:tr w:rsidR="00670C65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0C65" w:rsidRDefault="00A96C17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УРОВА Е.В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0C65" w:rsidRDefault="00A96C17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УТ Г.В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C65" w:rsidRDefault="008C0B0F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-2/сертификат-1</w:t>
            </w:r>
          </w:p>
        </w:tc>
      </w:tr>
      <w:tr w:rsidR="00670C65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0C65" w:rsidRDefault="00A96C17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НЕВА Т.Г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0C65" w:rsidRDefault="00A96C17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ДЕЛЕВ А.В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C65" w:rsidRDefault="008C0B0F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-2/сертификат-1</w:t>
            </w:r>
          </w:p>
        </w:tc>
      </w:tr>
      <w:tr w:rsidR="00670C65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0C65" w:rsidRDefault="00A96C17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ТВИК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0C65" w:rsidRDefault="00A96C17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НОВЬЕВА  Т.Н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C65" w:rsidRDefault="008C0B0F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-2/сертификат-1</w:t>
            </w:r>
          </w:p>
        </w:tc>
      </w:tr>
      <w:tr w:rsidR="00670C65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0C65" w:rsidRDefault="00A96C17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КОВА Г.С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0C65" w:rsidRDefault="00A96C17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Ж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C65" w:rsidRDefault="008C0B0F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-2/сертификат-1</w:t>
            </w:r>
          </w:p>
        </w:tc>
      </w:tr>
      <w:tr w:rsidR="00670C65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0C65" w:rsidRDefault="00A96C17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М.Б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0C65" w:rsidRDefault="00A96C17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В.Д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C65" w:rsidRDefault="008C0B0F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-2/сертификат-1</w:t>
            </w:r>
          </w:p>
        </w:tc>
      </w:tr>
      <w:tr w:rsidR="00670C65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0C65" w:rsidRDefault="00A96C17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БАНОВА  К.Е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0C65" w:rsidRDefault="00A96C17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КЕНОВ Е.К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C65" w:rsidRDefault="008C0B0F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-2/сертификат-1</w:t>
            </w:r>
          </w:p>
        </w:tc>
      </w:tr>
      <w:tr w:rsidR="00670C65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0C65" w:rsidRDefault="00A96C17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ИПОВА Е.В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0C65" w:rsidRDefault="00A96C17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ОЧНИКОВА 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C65" w:rsidRDefault="008C0B0F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-2/сертификат-1</w:t>
            </w:r>
          </w:p>
        </w:tc>
      </w:tr>
      <w:tr w:rsidR="00670C65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0C65" w:rsidRDefault="00A96C17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ТМАН 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0C65" w:rsidRDefault="00A96C17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ИМОВА Е.А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C65" w:rsidRDefault="008C0B0F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-2/сертификат-1</w:t>
            </w:r>
          </w:p>
        </w:tc>
      </w:tr>
      <w:tr w:rsidR="00A96C17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6C17" w:rsidRDefault="00A96C17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ЯКОВА Т.С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C17" w:rsidRDefault="00A96C17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ИРИНГ Е.И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C17" w:rsidRDefault="008C0B0F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-2/сертификат-1</w:t>
            </w:r>
          </w:p>
        </w:tc>
      </w:tr>
      <w:tr w:rsidR="00A96C17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6C17" w:rsidRDefault="00A96C17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C17" w:rsidRDefault="008C0B0F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ЧЕВА Н.Н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C17" w:rsidRDefault="008C0B0F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-2/сертификат-1</w:t>
            </w:r>
          </w:p>
        </w:tc>
      </w:tr>
      <w:tr w:rsidR="00A96C17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6C17" w:rsidRDefault="008C0B0F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Т.Н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C17" w:rsidRDefault="008C0B0F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ТАН А.А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C17" w:rsidRDefault="008C0B0F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-2/сертификат-1</w:t>
            </w:r>
          </w:p>
        </w:tc>
      </w:tr>
      <w:tr w:rsidR="00A96C17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6C17" w:rsidRDefault="008C0B0F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C17" w:rsidRDefault="008C0B0F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ГУШИНА Ю.В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C17" w:rsidRDefault="008C0B0F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-2/сертификат-1</w:t>
            </w:r>
          </w:p>
        </w:tc>
      </w:tr>
      <w:tr w:rsidR="00A96C17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6C17" w:rsidRDefault="008C0B0F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ПАНОВА И.Н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C17" w:rsidRPr="008C0B0F" w:rsidRDefault="008C0B0F" w:rsidP="00DB2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0F">
              <w:rPr>
                <w:rFonts w:ascii="Times New Roman" w:hAnsi="Times New Roman" w:cs="Times New Roman"/>
                <w:b/>
                <w:sz w:val="24"/>
                <w:szCs w:val="24"/>
              </w:rPr>
              <w:t>ТРЕК:</w:t>
            </w:r>
            <w:r w:rsidR="003D5BF6">
              <w:rPr>
                <w:rFonts w:ascii="Times New Roman" w:hAnsi="Times New Roman" w:cs="Times New Roman"/>
                <w:b/>
                <w:sz w:val="24"/>
                <w:szCs w:val="24"/>
              </w:rPr>
              <w:t>8008105147674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C17" w:rsidRDefault="008C0B0F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-2/сертификат-1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6D2"/>
    <w:rsid w:val="00001BB1"/>
    <w:rsid w:val="000047E0"/>
    <w:rsid w:val="00005547"/>
    <w:rsid w:val="000068C6"/>
    <w:rsid w:val="00006B9B"/>
    <w:rsid w:val="00006BD2"/>
    <w:rsid w:val="00010FDB"/>
    <w:rsid w:val="00012980"/>
    <w:rsid w:val="00014FA1"/>
    <w:rsid w:val="00015822"/>
    <w:rsid w:val="0001582D"/>
    <w:rsid w:val="00015D39"/>
    <w:rsid w:val="00021C5E"/>
    <w:rsid w:val="00022572"/>
    <w:rsid w:val="00023726"/>
    <w:rsid w:val="00023944"/>
    <w:rsid w:val="00023EBC"/>
    <w:rsid w:val="00026FF0"/>
    <w:rsid w:val="00027CA1"/>
    <w:rsid w:val="00031DF2"/>
    <w:rsid w:val="000320B0"/>
    <w:rsid w:val="00033D6E"/>
    <w:rsid w:val="00036222"/>
    <w:rsid w:val="0004370E"/>
    <w:rsid w:val="00043AC3"/>
    <w:rsid w:val="00044BD7"/>
    <w:rsid w:val="00044D89"/>
    <w:rsid w:val="00045A55"/>
    <w:rsid w:val="00046C6C"/>
    <w:rsid w:val="0005266D"/>
    <w:rsid w:val="00054479"/>
    <w:rsid w:val="00054A26"/>
    <w:rsid w:val="00054D0D"/>
    <w:rsid w:val="00055A74"/>
    <w:rsid w:val="000566B2"/>
    <w:rsid w:val="0005682F"/>
    <w:rsid w:val="0005764E"/>
    <w:rsid w:val="000576D3"/>
    <w:rsid w:val="00057788"/>
    <w:rsid w:val="0006080F"/>
    <w:rsid w:val="000613CF"/>
    <w:rsid w:val="0006260F"/>
    <w:rsid w:val="000639A3"/>
    <w:rsid w:val="00065F33"/>
    <w:rsid w:val="00067D93"/>
    <w:rsid w:val="00071FF5"/>
    <w:rsid w:val="000755AF"/>
    <w:rsid w:val="00080266"/>
    <w:rsid w:val="000811A1"/>
    <w:rsid w:val="00083E66"/>
    <w:rsid w:val="00087B8D"/>
    <w:rsid w:val="00087E2A"/>
    <w:rsid w:val="00095DC3"/>
    <w:rsid w:val="00095F73"/>
    <w:rsid w:val="00096A00"/>
    <w:rsid w:val="00096A42"/>
    <w:rsid w:val="00097BDC"/>
    <w:rsid w:val="000A44ED"/>
    <w:rsid w:val="000A545D"/>
    <w:rsid w:val="000A6C32"/>
    <w:rsid w:val="000B55EC"/>
    <w:rsid w:val="000B5D61"/>
    <w:rsid w:val="000B63D0"/>
    <w:rsid w:val="000C0805"/>
    <w:rsid w:val="000C252F"/>
    <w:rsid w:val="000C2E52"/>
    <w:rsid w:val="000C2F61"/>
    <w:rsid w:val="000C32E0"/>
    <w:rsid w:val="000C3329"/>
    <w:rsid w:val="000C3BD0"/>
    <w:rsid w:val="000C59DA"/>
    <w:rsid w:val="000C701A"/>
    <w:rsid w:val="000C7CA1"/>
    <w:rsid w:val="000D18ED"/>
    <w:rsid w:val="000D1CBB"/>
    <w:rsid w:val="000D21F8"/>
    <w:rsid w:val="000D2B18"/>
    <w:rsid w:val="000D336B"/>
    <w:rsid w:val="000E0C1A"/>
    <w:rsid w:val="000E25CE"/>
    <w:rsid w:val="000E7397"/>
    <w:rsid w:val="000F1761"/>
    <w:rsid w:val="000F1A16"/>
    <w:rsid w:val="000F3F39"/>
    <w:rsid w:val="000F43B9"/>
    <w:rsid w:val="000F4737"/>
    <w:rsid w:val="000F5132"/>
    <w:rsid w:val="000F6A57"/>
    <w:rsid w:val="000F70AD"/>
    <w:rsid w:val="0010169C"/>
    <w:rsid w:val="00103A92"/>
    <w:rsid w:val="00104414"/>
    <w:rsid w:val="00104822"/>
    <w:rsid w:val="00104B74"/>
    <w:rsid w:val="001102A1"/>
    <w:rsid w:val="00110523"/>
    <w:rsid w:val="00110ADF"/>
    <w:rsid w:val="001114FA"/>
    <w:rsid w:val="00111F91"/>
    <w:rsid w:val="0011285F"/>
    <w:rsid w:val="00112A94"/>
    <w:rsid w:val="00113D2D"/>
    <w:rsid w:val="0011407B"/>
    <w:rsid w:val="00116250"/>
    <w:rsid w:val="001167AC"/>
    <w:rsid w:val="00117080"/>
    <w:rsid w:val="00123349"/>
    <w:rsid w:val="00123928"/>
    <w:rsid w:val="00123E73"/>
    <w:rsid w:val="00123FA1"/>
    <w:rsid w:val="001303D6"/>
    <w:rsid w:val="00133B12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63E4"/>
    <w:rsid w:val="00156F05"/>
    <w:rsid w:val="0015766E"/>
    <w:rsid w:val="00157B31"/>
    <w:rsid w:val="00160928"/>
    <w:rsid w:val="0016589A"/>
    <w:rsid w:val="00167A8C"/>
    <w:rsid w:val="001703D3"/>
    <w:rsid w:val="00170680"/>
    <w:rsid w:val="00170F38"/>
    <w:rsid w:val="00171821"/>
    <w:rsid w:val="00171823"/>
    <w:rsid w:val="00172150"/>
    <w:rsid w:val="00172E12"/>
    <w:rsid w:val="001735FE"/>
    <w:rsid w:val="00173679"/>
    <w:rsid w:val="001750C6"/>
    <w:rsid w:val="001752EC"/>
    <w:rsid w:val="001775E8"/>
    <w:rsid w:val="00181336"/>
    <w:rsid w:val="00181844"/>
    <w:rsid w:val="00185686"/>
    <w:rsid w:val="001936F2"/>
    <w:rsid w:val="00193E12"/>
    <w:rsid w:val="0019412B"/>
    <w:rsid w:val="0019463C"/>
    <w:rsid w:val="00194EAB"/>
    <w:rsid w:val="00194EEB"/>
    <w:rsid w:val="001952FC"/>
    <w:rsid w:val="001975F6"/>
    <w:rsid w:val="001A150A"/>
    <w:rsid w:val="001A2DF7"/>
    <w:rsid w:val="001A3D01"/>
    <w:rsid w:val="001A445E"/>
    <w:rsid w:val="001A4ABB"/>
    <w:rsid w:val="001A4D00"/>
    <w:rsid w:val="001B0086"/>
    <w:rsid w:val="001B2AF7"/>
    <w:rsid w:val="001B434A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6106"/>
    <w:rsid w:val="001D639A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1F6627"/>
    <w:rsid w:val="00200029"/>
    <w:rsid w:val="00201FE7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78"/>
    <w:rsid w:val="00220424"/>
    <w:rsid w:val="00220E3C"/>
    <w:rsid w:val="00224431"/>
    <w:rsid w:val="00225585"/>
    <w:rsid w:val="00225954"/>
    <w:rsid w:val="002308F1"/>
    <w:rsid w:val="0023216E"/>
    <w:rsid w:val="00235C59"/>
    <w:rsid w:val="0023632D"/>
    <w:rsid w:val="00237065"/>
    <w:rsid w:val="002400CD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4FA4"/>
    <w:rsid w:val="00257477"/>
    <w:rsid w:val="0026080A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57DD"/>
    <w:rsid w:val="00287C3F"/>
    <w:rsid w:val="0029015A"/>
    <w:rsid w:val="00290A03"/>
    <w:rsid w:val="002919C6"/>
    <w:rsid w:val="00291F48"/>
    <w:rsid w:val="002924E5"/>
    <w:rsid w:val="0029291E"/>
    <w:rsid w:val="00292A8C"/>
    <w:rsid w:val="00294A21"/>
    <w:rsid w:val="00294C65"/>
    <w:rsid w:val="00296478"/>
    <w:rsid w:val="00296BBC"/>
    <w:rsid w:val="002A16DA"/>
    <w:rsid w:val="002A2187"/>
    <w:rsid w:val="002A2C04"/>
    <w:rsid w:val="002A418C"/>
    <w:rsid w:val="002A43D1"/>
    <w:rsid w:val="002A4924"/>
    <w:rsid w:val="002A53C8"/>
    <w:rsid w:val="002A652A"/>
    <w:rsid w:val="002A6854"/>
    <w:rsid w:val="002A6B04"/>
    <w:rsid w:val="002B0D59"/>
    <w:rsid w:val="002B1B8E"/>
    <w:rsid w:val="002B38C1"/>
    <w:rsid w:val="002B5A5A"/>
    <w:rsid w:val="002B6E2A"/>
    <w:rsid w:val="002C0C6F"/>
    <w:rsid w:val="002C3107"/>
    <w:rsid w:val="002C3440"/>
    <w:rsid w:val="002C3828"/>
    <w:rsid w:val="002C4BCF"/>
    <w:rsid w:val="002C5076"/>
    <w:rsid w:val="002D49EA"/>
    <w:rsid w:val="002D6E56"/>
    <w:rsid w:val="002E1E07"/>
    <w:rsid w:val="002E2CC1"/>
    <w:rsid w:val="002E3527"/>
    <w:rsid w:val="002E4A7E"/>
    <w:rsid w:val="002E579D"/>
    <w:rsid w:val="002E6F5E"/>
    <w:rsid w:val="002E7B98"/>
    <w:rsid w:val="002F2277"/>
    <w:rsid w:val="002F490E"/>
    <w:rsid w:val="002F54E7"/>
    <w:rsid w:val="00300F96"/>
    <w:rsid w:val="00305893"/>
    <w:rsid w:val="00311CA6"/>
    <w:rsid w:val="00311CEB"/>
    <w:rsid w:val="0031239B"/>
    <w:rsid w:val="00312AF2"/>
    <w:rsid w:val="00312BC9"/>
    <w:rsid w:val="003142E2"/>
    <w:rsid w:val="00314A62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40E7"/>
    <w:rsid w:val="00336F04"/>
    <w:rsid w:val="003373D0"/>
    <w:rsid w:val="0034135B"/>
    <w:rsid w:val="00343A14"/>
    <w:rsid w:val="003444F7"/>
    <w:rsid w:val="00344D55"/>
    <w:rsid w:val="003461AD"/>
    <w:rsid w:val="00347C19"/>
    <w:rsid w:val="003505E9"/>
    <w:rsid w:val="003524E4"/>
    <w:rsid w:val="0035603A"/>
    <w:rsid w:val="003567C2"/>
    <w:rsid w:val="00357A33"/>
    <w:rsid w:val="00357CED"/>
    <w:rsid w:val="0036007F"/>
    <w:rsid w:val="00360857"/>
    <w:rsid w:val="00365D8B"/>
    <w:rsid w:val="0036779C"/>
    <w:rsid w:val="00370060"/>
    <w:rsid w:val="00372E1A"/>
    <w:rsid w:val="003743CC"/>
    <w:rsid w:val="00374F6B"/>
    <w:rsid w:val="00382C4A"/>
    <w:rsid w:val="0038323F"/>
    <w:rsid w:val="00383D6A"/>
    <w:rsid w:val="00383F6E"/>
    <w:rsid w:val="003856A1"/>
    <w:rsid w:val="00390B43"/>
    <w:rsid w:val="00394317"/>
    <w:rsid w:val="00394858"/>
    <w:rsid w:val="003948C7"/>
    <w:rsid w:val="00394DBE"/>
    <w:rsid w:val="003968B3"/>
    <w:rsid w:val="00396B8E"/>
    <w:rsid w:val="00397793"/>
    <w:rsid w:val="003A01E7"/>
    <w:rsid w:val="003A27E7"/>
    <w:rsid w:val="003A545D"/>
    <w:rsid w:val="003A7200"/>
    <w:rsid w:val="003A7EF4"/>
    <w:rsid w:val="003B07C2"/>
    <w:rsid w:val="003B0CB7"/>
    <w:rsid w:val="003B189F"/>
    <w:rsid w:val="003B5C2C"/>
    <w:rsid w:val="003B66AB"/>
    <w:rsid w:val="003B6AEC"/>
    <w:rsid w:val="003B7AC0"/>
    <w:rsid w:val="003C094C"/>
    <w:rsid w:val="003C4F1B"/>
    <w:rsid w:val="003C689B"/>
    <w:rsid w:val="003C69C0"/>
    <w:rsid w:val="003C7508"/>
    <w:rsid w:val="003D1E99"/>
    <w:rsid w:val="003D2952"/>
    <w:rsid w:val="003D3965"/>
    <w:rsid w:val="003D4C51"/>
    <w:rsid w:val="003D5138"/>
    <w:rsid w:val="003D5BF6"/>
    <w:rsid w:val="003D6F6B"/>
    <w:rsid w:val="003E0DF6"/>
    <w:rsid w:val="003E2B38"/>
    <w:rsid w:val="003E405F"/>
    <w:rsid w:val="003E6CC8"/>
    <w:rsid w:val="003E727C"/>
    <w:rsid w:val="003E72FD"/>
    <w:rsid w:val="003F1919"/>
    <w:rsid w:val="003F1E89"/>
    <w:rsid w:val="003F2B15"/>
    <w:rsid w:val="003F3133"/>
    <w:rsid w:val="003F7A1E"/>
    <w:rsid w:val="003F7C42"/>
    <w:rsid w:val="003F7D9E"/>
    <w:rsid w:val="00400F92"/>
    <w:rsid w:val="00401172"/>
    <w:rsid w:val="00403E4D"/>
    <w:rsid w:val="00406029"/>
    <w:rsid w:val="0040603A"/>
    <w:rsid w:val="00406475"/>
    <w:rsid w:val="00406586"/>
    <w:rsid w:val="00410D01"/>
    <w:rsid w:val="004119A9"/>
    <w:rsid w:val="00413E41"/>
    <w:rsid w:val="00414805"/>
    <w:rsid w:val="00415736"/>
    <w:rsid w:val="0042133D"/>
    <w:rsid w:val="00422762"/>
    <w:rsid w:val="00423EC9"/>
    <w:rsid w:val="00423F56"/>
    <w:rsid w:val="00426F73"/>
    <w:rsid w:val="004301ED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20AA"/>
    <w:rsid w:val="00452605"/>
    <w:rsid w:val="004610E3"/>
    <w:rsid w:val="004619C5"/>
    <w:rsid w:val="00464EB5"/>
    <w:rsid w:val="00465A3B"/>
    <w:rsid w:val="0046620B"/>
    <w:rsid w:val="00466B3D"/>
    <w:rsid w:val="00471276"/>
    <w:rsid w:val="00472B35"/>
    <w:rsid w:val="0047619F"/>
    <w:rsid w:val="00476A52"/>
    <w:rsid w:val="00480970"/>
    <w:rsid w:val="00482849"/>
    <w:rsid w:val="00485206"/>
    <w:rsid w:val="0048557C"/>
    <w:rsid w:val="00485971"/>
    <w:rsid w:val="00487743"/>
    <w:rsid w:val="00491BC0"/>
    <w:rsid w:val="00492910"/>
    <w:rsid w:val="00495B0A"/>
    <w:rsid w:val="004967B8"/>
    <w:rsid w:val="00496D26"/>
    <w:rsid w:val="004A184F"/>
    <w:rsid w:val="004A1E9C"/>
    <w:rsid w:val="004A2312"/>
    <w:rsid w:val="004A2DC9"/>
    <w:rsid w:val="004A2FFC"/>
    <w:rsid w:val="004A5A23"/>
    <w:rsid w:val="004A6B85"/>
    <w:rsid w:val="004A7957"/>
    <w:rsid w:val="004B0FFD"/>
    <w:rsid w:val="004B29C8"/>
    <w:rsid w:val="004B320C"/>
    <w:rsid w:val="004B4113"/>
    <w:rsid w:val="004B6B85"/>
    <w:rsid w:val="004C0A0B"/>
    <w:rsid w:val="004C0C0E"/>
    <w:rsid w:val="004C0FE4"/>
    <w:rsid w:val="004C112F"/>
    <w:rsid w:val="004C347E"/>
    <w:rsid w:val="004C4A9E"/>
    <w:rsid w:val="004C5216"/>
    <w:rsid w:val="004D0116"/>
    <w:rsid w:val="004D05C2"/>
    <w:rsid w:val="004D094A"/>
    <w:rsid w:val="004D0B3C"/>
    <w:rsid w:val="004D1CA6"/>
    <w:rsid w:val="004D4ED7"/>
    <w:rsid w:val="004D5785"/>
    <w:rsid w:val="004D7202"/>
    <w:rsid w:val="004E0E74"/>
    <w:rsid w:val="004E1A4E"/>
    <w:rsid w:val="004E1F0A"/>
    <w:rsid w:val="004E275A"/>
    <w:rsid w:val="004E4AC4"/>
    <w:rsid w:val="004E4E6E"/>
    <w:rsid w:val="004E4F6C"/>
    <w:rsid w:val="004E5AAE"/>
    <w:rsid w:val="004E7C21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1411E"/>
    <w:rsid w:val="005154CD"/>
    <w:rsid w:val="00515CE7"/>
    <w:rsid w:val="005162AF"/>
    <w:rsid w:val="00516B93"/>
    <w:rsid w:val="00520801"/>
    <w:rsid w:val="00520B36"/>
    <w:rsid w:val="00521E40"/>
    <w:rsid w:val="00524A27"/>
    <w:rsid w:val="00527C8B"/>
    <w:rsid w:val="00530284"/>
    <w:rsid w:val="005310F5"/>
    <w:rsid w:val="00531B43"/>
    <w:rsid w:val="005324BE"/>
    <w:rsid w:val="00535D86"/>
    <w:rsid w:val="005379AB"/>
    <w:rsid w:val="00540FA7"/>
    <w:rsid w:val="00541AB7"/>
    <w:rsid w:val="005422BB"/>
    <w:rsid w:val="00543EE0"/>
    <w:rsid w:val="00544859"/>
    <w:rsid w:val="00546541"/>
    <w:rsid w:val="00551343"/>
    <w:rsid w:val="005527FF"/>
    <w:rsid w:val="00552C4D"/>
    <w:rsid w:val="00553309"/>
    <w:rsid w:val="00554079"/>
    <w:rsid w:val="00554688"/>
    <w:rsid w:val="0055473C"/>
    <w:rsid w:val="00555F00"/>
    <w:rsid w:val="00556BE3"/>
    <w:rsid w:val="00560DF1"/>
    <w:rsid w:val="00563BA5"/>
    <w:rsid w:val="00565E8D"/>
    <w:rsid w:val="00566E20"/>
    <w:rsid w:val="00570098"/>
    <w:rsid w:val="0057307E"/>
    <w:rsid w:val="00575A91"/>
    <w:rsid w:val="00575ABF"/>
    <w:rsid w:val="00576BB3"/>
    <w:rsid w:val="00577569"/>
    <w:rsid w:val="005800F0"/>
    <w:rsid w:val="00580536"/>
    <w:rsid w:val="00580A8D"/>
    <w:rsid w:val="00582B09"/>
    <w:rsid w:val="00583DB9"/>
    <w:rsid w:val="00586082"/>
    <w:rsid w:val="00586A62"/>
    <w:rsid w:val="00586B9C"/>
    <w:rsid w:val="00586FA9"/>
    <w:rsid w:val="005908DC"/>
    <w:rsid w:val="00591220"/>
    <w:rsid w:val="00593C4F"/>
    <w:rsid w:val="00595807"/>
    <w:rsid w:val="0059613E"/>
    <w:rsid w:val="005A1DEF"/>
    <w:rsid w:val="005A292E"/>
    <w:rsid w:val="005A3A62"/>
    <w:rsid w:val="005A4796"/>
    <w:rsid w:val="005A4EF3"/>
    <w:rsid w:val="005A5AC2"/>
    <w:rsid w:val="005A6720"/>
    <w:rsid w:val="005B0AF6"/>
    <w:rsid w:val="005B288B"/>
    <w:rsid w:val="005B6704"/>
    <w:rsid w:val="005B783D"/>
    <w:rsid w:val="005C06DA"/>
    <w:rsid w:val="005C3D64"/>
    <w:rsid w:val="005D1025"/>
    <w:rsid w:val="005D3DBD"/>
    <w:rsid w:val="005D4F75"/>
    <w:rsid w:val="005E1A2F"/>
    <w:rsid w:val="005E1ADF"/>
    <w:rsid w:val="005E27D4"/>
    <w:rsid w:val="005E4A47"/>
    <w:rsid w:val="005E4F05"/>
    <w:rsid w:val="005E519F"/>
    <w:rsid w:val="005E7B8E"/>
    <w:rsid w:val="005F0006"/>
    <w:rsid w:val="005F1813"/>
    <w:rsid w:val="005F4910"/>
    <w:rsid w:val="005F4E80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36"/>
    <w:rsid w:val="00615F47"/>
    <w:rsid w:val="00616744"/>
    <w:rsid w:val="00616DA0"/>
    <w:rsid w:val="00617256"/>
    <w:rsid w:val="00621889"/>
    <w:rsid w:val="006261E4"/>
    <w:rsid w:val="006267BB"/>
    <w:rsid w:val="0062699A"/>
    <w:rsid w:val="006278C1"/>
    <w:rsid w:val="00635BEC"/>
    <w:rsid w:val="00636979"/>
    <w:rsid w:val="00641730"/>
    <w:rsid w:val="006429ED"/>
    <w:rsid w:val="006434E7"/>
    <w:rsid w:val="00643909"/>
    <w:rsid w:val="00643E56"/>
    <w:rsid w:val="00643EE0"/>
    <w:rsid w:val="00644F50"/>
    <w:rsid w:val="00647C9A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3506"/>
    <w:rsid w:val="00666CFB"/>
    <w:rsid w:val="00667CAE"/>
    <w:rsid w:val="00670413"/>
    <w:rsid w:val="00670C65"/>
    <w:rsid w:val="00672669"/>
    <w:rsid w:val="006728AF"/>
    <w:rsid w:val="00672CDB"/>
    <w:rsid w:val="006730A8"/>
    <w:rsid w:val="0067484D"/>
    <w:rsid w:val="00674A3E"/>
    <w:rsid w:val="00675F4D"/>
    <w:rsid w:val="006761CD"/>
    <w:rsid w:val="006766FD"/>
    <w:rsid w:val="0067688D"/>
    <w:rsid w:val="006809F9"/>
    <w:rsid w:val="00684DA9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02BA"/>
    <w:rsid w:val="006B18C9"/>
    <w:rsid w:val="006B2716"/>
    <w:rsid w:val="006B2F33"/>
    <w:rsid w:val="006B3033"/>
    <w:rsid w:val="006B329D"/>
    <w:rsid w:val="006B41F9"/>
    <w:rsid w:val="006B4B51"/>
    <w:rsid w:val="006B4EE7"/>
    <w:rsid w:val="006B792A"/>
    <w:rsid w:val="006B7A75"/>
    <w:rsid w:val="006C0DAE"/>
    <w:rsid w:val="006C1BFF"/>
    <w:rsid w:val="006C2527"/>
    <w:rsid w:val="006C4FE9"/>
    <w:rsid w:val="006C6311"/>
    <w:rsid w:val="006C70D9"/>
    <w:rsid w:val="006D1790"/>
    <w:rsid w:val="006D1960"/>
    <w:rsid w:val="006D2C96"/>
    <w:rsid w:val="006D4BFF"/>
    <w:rsid w:val="006D5826"/>
    <w:rsid w:val="006D59B1"/>
    <w:rsid w:val="006D65E9"/>
    <w:rsid w:val="006D75C0"/>
    <w:rsid w:val="006E6543"/>
    <w:rsid w:val="006E6E7E"/>
    <w:rsid w:val="006E73AC"/>
    <w:rsid w:val="006F07B5"/>
    <w:rsid w:val="006F23C1"/>
    <w:rsid w:val="0070085E"/>
    <w:rsid w:val="00701483"/>
    <w:rsid w:val="00701795"/>
    <w:rsid w:val="00701B40"/>
    <w:rsid w:val="007043B7"/>
    <w:rsid w:val="00707135"/>
    <w:rsid w:val="00710C96"/>
    <w:rsid w:val="0071195C"/>
    <w:rsid w:val="00712139"/>
    <w:rsid w:val="0071524A"/>
    <w:rsid w:val="007159CA"/>
    <w:rsid w:val="00715A32"/>
    <w:rsid w:val="007175F0"/>
    <w:rsid w:val="00722408"/>
    <w:rsid w:val="00722A87"/>
    <w:rsid w:val="0072489B"/>
    <w:rsid w:val="007249F7"/>
    <w:rsid w:val="0072595B"/>
    <w:rsid w:val="0072604B"/>
    <w:rsid w:val="00730DED"/>
    <w:rsid w:val="0073118B"/>
    <w:rsid w:val="00732B15"/>
    <w:rsid w:val="00734520"/>
    <w:rsid w:val="00736069"/>
    <w:rsid w:val="007368AB"/>
    <w:rsid w:val="00736AB5"/>
    <w:rsid w:val="0074196C"/>
    <w:rsid w:val="00743E65"/>
    <w:rsid w:val="0074706A"/>
    <w:rsid w:val="00747255"/>
    <w:rsid w:val="00750BF5"/>
    <w:rsid w:val="007519C6"/>
    <w:rsid w:val="007553B2"/>
    <w:rsid w:val="00755A07"/>
    <w:rsid w:val="007608FE"/>
    <w:rsid w:val="0076291F"/>
    <w:rsid w:val="00762C47"/>
    <w:rsid w:val="0076780E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6EFF"/>
    <w:rsid w:val="00797799"/>
    <w:rsid w:val="007A2B02"/>
    <w:rsid w:val="007B01EA"/>
    <w:rsid w:val="007B07E5"/>
    <w:rsid w:val="007B0FC6"/>
    <w:rsid w:val="007B2C48"/>
    <w:rsid w:val="007B3976"/>
    <w:rsid w:val="007B5F92"/>
    <w:rsid w:val="007B653C"/>
    <w:rsid w:val="007B6607"/>
    <w:rsid w:val="007C1397"/>
    <w:rsid w:val="007C24E7"/>
    <w:rsid w:val="007C476B"/>
    <w:rsid w:val="007C72A7"/>
    <w:rsid w:val="007C737E"/>
    <w:rsid w:val="007C7427"/>
    <w:rsid w:val="007D166C"/>
    <w:rsid w:val="007D2418"/>
    <w:rsid w:val="007D3150"/>
    <w:rsid w:val="007D3E32"/>
    <w:rsid w:val="007D487F"/>
    <w:rsid w:val="007D61AC"/>
    <w:rsid w:val="007D7089"/>
    <w:rsid w:val="007E0D54"/>
    <w:rsid w:val="007E1A9E"/>
    <w:rsid w:val="007E228E"/>
    <w:rsid w:val="007E3DFA"/>
    <w:rsid w:val="007E4853"/>
    <w:rsid w:val="007E5DBF"/>
    <w:rsid w:val="007E6439"/>
    <w:rsid w:val="007F0984"/>
    <w:rsid w:val="007F23C4"/>
    <w:rsid w:val="00800603"/>
    <w:rsid w:val="008007F9"/>
    <w:rsid w:val="008011D2"/>
    <w:rsid w:val="0080367A"/>
    <w:rsid w:val="0080374E"/>
    <w:rsid w:val="0080411C"/>
    <w:rsid w:val="00804B1E"/>
    <w:rsid w:val="008051FD"/>
    <w:rsid w:val="00805EB2"/>
    <w:rsid w:val="008108DC"/>
    <w:rsid w:val="008113D1"/>
    <w:rsid w:val="0081270D"/>
    <w:rsid w:val="00812BAA"/>
    <w:rsid w:val="00812BC1"/>
    <w:rsid w:val="00816E53"/>
    <w:rsid w:val="00820A05"/>
    <w:rsid w:val="00822340"/>
    <w:rsid w:val="0082321B"/>
    <w:rsid w:val="0082346C"/>
    <w:rsid w:val="0082439B"/>
    <w:rsid w:val="00827AEE"/>
    <w:rsid w:val="0083126D"/>
    <w:rsid w:val="008323C1"/>
    <w:rsid w:val="00832E29"/>
    <w:rsid w:val="00835537"/>
    <w:rsid w:val="00835607"/>
    <w:rsid w:val="00837753"/>
    <w:rsid w:val="00837D98"/>
    <w:rsid w:val="00841E5D"/>
    <w:rsid w:val="00844369"/>
    <w:rsid w:val="008470FC"/>
    <w:rsid w:val="00847E64"/>
    <w:rsid w:val="00850C2B"/>
    <w:rsid w:val="008516F2"/>
    <w:rsid w:val="008518A1"/>
    <w:rsid w:val="00854C1B"/>
    <w:rsid w:val="008563CC"/>
    <w:rsid w:val="00856788"/>
    <w:rsid w:val="00857594"/>
    <w:rsid w:val="00857D5B"/>
    <w:rsid w:val="00862C51"/>
    <w:rsid w:val="00867763"/>
    <w:rsid w:val="00870274"/>
    <w:rsid w:val="00872E8F"/>
    <w:rsid w:val="00874A8C"/>
    <w:rsid w:val="008777F2"/>
    <w:rsid w:val="00881143"/>
    <w:rsid w:val="00883F61"/>
    <w:rsid w:val="008855CA"/>
    <w:rsid w:val="00885664"/>
    <w:rsid w:val="00885690"/>
    <w:rsid w:val="0088645B"/>
    <w:rsid w:val="00887825"/>
    <w:rsid w:val="008907F7"/>
    <w:rsid w:val="00890A15"/>
    <w:rsid w:val="00890F51"/>
    <w:rsid w:val="00891F05"/>
    <w:rsid w:val="00892139"/>
    <w:rsid w:val="00893BD4"/>
    <w:rsid w:val="00895630"/>
    <w:rsid w:val="00895F6A"/>
    <w:rsid w:val="008971A9"/>
    <w:rsid w:val="008A048A"/>
    <w:rsid w:val="008A232E"/>
    <w:rsid w:val="008A2DB9"/>
    <w:rsid w:val="008A38EF"/>
    <w:rsid w:val="008A5364"/>
    <w:rsid w:val="008A581A"/>
    <w:rsid w:val="008A7B4A"/>
    <w:rsid w:val="008A7C3D"/>
    <w:rsid w:val="008B0433"/>
    <w:rsid w:val="008B0A9C"/>
    <w:rsid w:val="008B11FA"/>
    <w:rsid w:val="008B1590"/>
    <w:rsid w:val="008B19D4"/>
    <w:rsid w:val="008B27E2"/>
    <w:rsid w:val="008B39E6"/>
    <w:rsid w:val="008B3B3D"/>
    <w:rsid w:val="008B3CF0"/>
    <w:rsid w:val="008B5ED4"/>
    <w:rsid w:val="008B6621"/>
    <w:rsid w:val="008C0B0F"/>
    <w:rsid w:val="008C2BD5"/>
    <w:rsid w:val="008C387C"/>
    <w:rsid w:val="008C4B63"/>
    <w:rsid w:val="008C5446"/>
    <w:rsid w:val="008D08B3"/>
    <w:rsid w:val="008D1A38"/>
    <w:rsid w:val="008D289B"/>
    <w:rsid w:val="008E0CAC"/>
    <w:rsid w:val="008E1CF3"/>
    <w:rsid w:val="008E31FC"/>
    <w:rsid w:val="008E379E"/>
    <w:rsid w:val="008E3D35"/>
    <w:rsid w:val="008E485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243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57B3"/>
    <w:rsid w:val="0090622D"/>
    <w:rsid w:val="00911FE0"/>
    <w:rsid w:val="00913396"/>
    <w:rsid w:val="0091572F"/>
    <w:rsid w:val="00915857"/>
    <w:rsid w:val="00921431"/>
    <w:rsid w:val="009242BA"/>
    <w:rsid w:val="00925329"/>
    <w:rsid w:val="00926152"/>
    <w:rsid w:val="009263B5"/>
    <w:rsid w:val="009268E6"/>
    <w:rsid w:val="00927249"/>
    <w:rsid w:val="00931067"/>
    <w:rsid w:val="0093176A"/>
    <w:rsid w:val="00933344"/>
    <w:rsid w:val="00933452"/>
    <w:rsid w:val="0093527D"/>
    <w:rsid w:val="009363B2"/>
    <w:rsid w:val="0093734B"/>
    <w:rsid w:val="009409A0"/>
    <w:rsid w:val="00941DBA"/>
    <w:rsid w:val="00943482"/>
    <w:rsid w:val="0094467A"/>
    <w:rsid w:val="00945C97"/>
    <w:rsid w:val="00945FC7"/>
    <w:rsid w:val="00946BD3"/>
    <w:rsid w:val="0095318D"/>
    <w:rsid w:val="00954739"/>
    <w:rsid w:val="00955D39"/>
    <w:rsid w:val="00956D22"/>
    <w:rsid w:val="00961A6C"/>
    <w:rsid w:val="0096424A"/>
    <w:rsid w:val="0096489C"/>
    <w:rsid w:val="00964D0A"/>
    <w:rsid w:val="00964DA8"/>
    <w:rsid w:val="00973374"/>
    <w:rsid w:val="00974335"/>
    <w:rsid w:val="00974376"/>
    <w:rsid w:val="0097758D"/>
    <w:rsid w:val="00977B65"/>
    <w:rsid w:val="009804CD"/>
    <w:rsid w:val="00980744"/>
    <w:rsid w:val="00981C57"/>
    <w:rsid w:val="00982A7A"/>
    <w:rsid w:val="00982A83"/>
    <w:rsid w:val="00983231"/>
    <w:rsid w:val="00984E8C"/>
    <w:rsid w:val="00986F70"/>
    <w:rsid w:val="0098749A"/>
    <w:rsid w:val="00990A03"/>
    <w:rsid w:val="00990E50"/>
    <w:rsid w:val="00992C0D"/>
    <w:rsid w:val="00996B87"/>
    <w:rsid w:val="009972CD"/>
    <w:rsid w:val="009A08CD"/>
    <w:rsid w:val="009A12AC"/>
    <w:rsid w:val="009A1A65"/>
    <w:rsid w:val="009A4B27"/>
    <w:rsid w:val="009A5620"/>
    <w:rsid w:val="009A78C0"/>
    <w:rsid w:val="009A7A07"/>
    <w:rsid w:val="009A7B03"/>
    <w:rsid w:val="009B19A8"/>
    <w:rsid w:val="009B1B74"/>
    <w:rsid w:val="009B206E"/>
    <w:rsid w:val="009B21AF"/>
    <w:rsid w:val="009B4D81"/>
    <w:rsid w:val="009B502A"/>
    <w:rsid w:val="009B5740"/>
    <w:rsid w:val="009B7110"/>
    <w:rsid w:val="009C2F11"/>
    <w:rsid w:val="009C643D"/>
    <w:rsid w:val="009D0819"/>
    <w:rsid w:val="009D50D4"/>
    <w:rsid w:val="009D5C38"/>
    <w:rsid w:val="009E27CF"/>
    <w:rsid w:val="009E27E9"/>
    <w:rsid w:val="009E2EE2"/>
    <w:rsid w:val="009E7F20"/>
    <w:rsid w:val="009F0ACE"/>
    <w:rsid w:val="009F0AD0"/>
    <w:rsid w:val="009F1E07"/>
    <w:rsid w:val="009F4DFD"/>
    <w:rsid w:val="009F61DE"/>
    <w:rsid w:val="009F699B"/>
    <w:rsid w:val="009F76D5"/>
    <w:rsid w:val="00A004A2"/>
    <w:rsid w:val="00A0084D"/>
    <w:rsid w:val="00A012FC"/>
    <w:rsid w:val="00A019CB"/>
    <w:rsid w:val="00A029B3"/>
    <w:rsid w:val="00A02D6B"/>
    <w:rsid w:val="00A064A8"/>
    <w:rsid w:val="00A0729F"/>
    <w:rsid w:val="00A10DFC"/>
    <w:rsid w:val="00A1141D"/>
    <w:rsid w:val="00A11CAA"/>
    <w:rsid w:val="00A11E5D"/>
    <w:rsid w:val="00A13048"/>
    <w:rsid w:val="00A17FF7"/>
    <w:rsid w:val="00A215BE"/>
    <w:rsid w:val="00A21845"/>
    <w:rsid w:val="00A21FDC"/>
    <w:rsid w:val="00A236EB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D2F"/>
    <w:rsid w:val="00A34895"/>
    <w:rsid w:val="00A34DA2"/>
    <w:rsid w:val="00A37034"/>
    <w:rsid w:val="00A37ABE"/>
    <w:rsid w:val="00A37CCF"/>
    <w:rsid w:val="00A409AA"/>
    <w:rsid w:val="00A413E1"/>
    <w:rsid w:val="00A41B56"/>
    <w:rsid w:val="00A4374E"/>
    <w:rsid w:val="00A44723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11AE"/>
    <w:rsid w:val="00A62B3F"/>
    <w:rsid w:val="00A633AE"/>
    <w:rsid w:val="00A669DE"/>
    <w:rsid w:val="00A71967"/>
    <w:rsid w:val="00A7411C"/>
    <w:rsid w:val="00A74CE7"/>
    <w:rsid w:val="00A74E8E"/>
    <w:rsid w:val="00A7731E"/>
    <w:rsid w:val="00A8312D"/>
    <w:rsid w:val="00A90642"/>
    <w:rsid w:val="00A924AE"/>
    <w:rsid w:val="00A92A4F"/>
    <w:rsid w:val="00A94ECD"/>
    <w:rsid w:val="00A9587C"/>
    <w:rsid w:val="00A96C17"/>
    <w:rsid w:val="00A97D86"/>
    <w:rsid w:val="00AA1D02"/>
    <w:rsid w:val="00AA378E"/>
    <w:rsid w:val="00AA5C73"/>
    <w:rsid w:val="00AA6A6E"/>
    <w:rsid w:val="00AA7028"/>
    <w:rsid w:val="00AB00D8"/>
    <w:rsid w:val="00AB16EE"/>
    <w:rsid w:val="00AB21F7"/>
    <w:rsid w:val="00AB3432"/>
    <w:rsid w:val="00AB3B1F"/>
    <w:rsid w:val="00AB7C9A"/>
    <w:rsid w:val="00AC0754"/>
    <w:rsid w:val="00AC114B"/>
    <w:rsid w:val="00AC12E8"/>
    <w:rsid w:val="00AC26D3"/>
    <w:rsid w:val="00AC321D"/>
    <w:rsid w:val="00AC401D"/>
    <w:rsid w:val="00AC7E72"/>
    <w:rsid w:val="00AD1BCA"/>
    <w:rsid w:val="00AD21F5"/>
    <w:rsid w:val="00AD645A"/>
    <w:rsid w:val="00AE0A4E"/>
    <w:rsid w:val="00AE19AA"/>
    <w:rsid w:val="00AE1C44"/>
    <w:rsid w:val="00AE566E"/>
    <w:rsid w:val="00AE6918"/>
    <w:rsid w:val="00AF06E3"/>
    <w:rsid w:val="00AF16BE"/>
    <w:rsid w:val="00AF49DA"/>
    <w:rsid w:val="00AF68F3"/>
    <w:rsid w:val="00AF7B26"/>
    <w:rsid w:val="00B00058"/>
    <w:rsid w:val="00B025BC"/>
    <w:rsid w:val="00B02909"/>
    <w:rsid w:val="00B037AA"/>
    <w:rsid w:val="00B103A3"/>
    <w:rsid w:val="00B12073"/>
    <w:rsid w:val="00B126F8"/>
    <w:rsid w:val="00B12CF1"/>
    <w:rsid w:val="00B14F76"/>
    <w:rsid w:val="00B15E0D"/>
    <w:rsid w:val="00B171C7"/>
    <w:rsid w:val="00B17301"/>
    <w:rsid w:val="00B2026A"/>
    <w:rsid w:val="00B219A8"/>
    <w:rsid w:val="00B24094"/>
    <w:rsid w:val="00B3272C"/>
    <w:rsid w:val="00B375EA"/>
    <w:rsid w:val="00B4009A"/>
    <w:rsid w:val="00B409CF"/>
    <w:rsid w:val="00B40A41"/>
    <w:rsid w:val="00B41B44"/>
    <w:rsid w:val="00B4337C"/>
    <w:rsid w:val="00B4639F"/>
    <w:rsid w:val="00B51515"/>
    <w:rsid w:val="00B518FC"/>
    <w:rsid w:val="00B54188"/>
    <w:rsid w:val="00B541CA"/>
    <w:rsid w:val="00B543BF"/>
    <w:rsid w:val="00B575CE"/>
    <w:rsid w:val="00B64111"/>
    <w:rsid w:val="00B64D6F"/>
    <w:rsid w:val="00B65FC4"/>
    <w:rsid w:val="00B6658B"/>
    <w:rsid w:val="00B7152C"/>
    <w:rsid w:val="00B71E78"/>
    <w:rsid w:val="00B73AC0"/>
    <w:rsid w:val="00B75530"/>
    <w:rsid w:val="00B83C2F"/>
    <w:rsid w:val="00B846D9"/>
    <w:rsid w:val="00B84813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97395"/>
    <w:rsid w:val="00BA0B67"/>
    <w:rsid w:val="00BA2C84"/>
    <w:rsid w:val="00BA302B"/>
    <w:rsid w:val="00BA3CA4"/>
    <w:rsid w:val="00BA448E"/>
    <w:rsid w:val="00BA78B0"/>
    <w:rsid w:val="00BB1349"/>
    <w:rsid w:val="00BB1F0E"/>
    <w:rsid w:val="00BB346A"/>
    <w:rsid w:val="00BC5B6E"/>
    <w:rsid w:val="00BC6425"/>
    <w:rsid w:val="00BC6D7F"/>
    <w:rsid w:val="00BC6DF3"/>
    <w:rsid w:val="00BD0436"/>
    <w:rsid w:val="00BD04C5"/>
    <w:rsid w:val="00BD175D"/>
    <w:rsid w:val="00BD1931"/>
    <w:rsid w:val="00BD2661"/>
    <w:rsid w:val="00BE1C11"/>
    <w:rsid w:val="00BE2F72"/>
    <w:rsid w:val="00BE3547"/>
    <w:rsid w:val="00BE3888"/>
    <w:rsid w:val="00BE3FC4"/>
    <w:rsid w:val="00BE40FB"/>
    <w:rsid w:val="00BE4725"/>
    <w:rsid w:val="00BE773D"/>
    <w:rsid w:val="00BE7A64"/>
    <w:rsid w:val="00BF1B25"/>
    <w:rsid w:val="00BF1FC0"/>
    <w:rsid w:val="00BF3A14"/>
    <w:rsid w:val="00BF4CBB"/>
    <w:rsid w:val="00C0017F"/>
    <w:rsid w:val="00C00EE8"/>
    <w:rsid w:val="00C0143F"/>
    <w:rsid w:val="00C02743"/>
    <w:rsid w:val="00C05862"/>
    <w:rsid w:val="00C05B3F"/>
    <w:rsid w:val="00C06F27"/>
    <w:rsid w:val="00C0761D"/>
    <w:rsid w:val="00C078F3"/>
    <w:rsid w:val="00C10120"/>
    <w:rsid w:val="00C14BF1"/>
    <w:rsid w:val="00C16897"/>
    <w:rsid w:val="00C17DB6"/>
    <w:rsid w:val="00C22EB5"/>
    <w:rsid w:val="00C257CA"/>
    <w:rsid w:val="00C27767"/>
    <w:rsid w:val="00C30F57"/>
    <w:rsid w:val="00C31BD1"/>
    <w:rsid w:val="00C3230E"/>
    <w:rsid w:val="00C324CF"/>
    <w:rsid w:val="00C33A24"/>
    <w:rsid w:val="00C35B5F"/>
    <w:rsid w:val="00C366D3"/>
    <w:rsid w:val="00C36C87"/>
    <w:rsid w:val="00C37CE8"/>
    <w:rsid w:val="00C42A96"/>
    <w:rsid w:val="00C43ABE"/>
    <w:rsid w:val="00C44448"/>
    <w:rsid w:val="00C44CBD"/>
    <w:rsid w:val="00C47EA4"/>
    <w:rsid w:val="00C50DB8"/>
    <w:rsid w:val="00C52F60"/>
    <w:rsid w:val="00C5306E"/>
    <w:rsid w:val="00C53DE7"/>
    <w:rsid w:val="00C62275"/>
    <w:rsid w:val="00C6519F"/>
    <w:rsid w:val="00C656AF"/>
    <w:rsid w:val="00C65CA9"/>
    <w:rsid w:val="00C7185B"/>
    <w:rsid w:val="00C7187C"/>
    <w:rsid w:val="00C738BA"/>
    <w:rsid w:val="00C74370"/>
    <w:rsid w:val="00C745B1"/>
    <w:rsid w:val="00C75B14"/>
    <w:rsid w:val="00C75D3C"/>
    <w:rsid w:val="00C76DE6"/>
    <w:rsid w:val="00C833B0"/>
    <w:rsid w:val="00C837A8"/>
    <w:rsid w:val="00C8574D"/>
    <w:rsid w:val="00C8654B"/>
    <w:rsid w:val="00C90698"/>
    <w:rsid w:val="00C9173D"/>
    <w:rsid w:val="00C92DB7"/>
    <w:rsid w:val="00C94F64"/>
    <w:rsid w:val="00C9626F"/>
    <w:rsid w:val="00C96363"/>
    <w:rsid w:val="00C96D30"/>
    <w:rsid w:val="00CA2A63"/>
    <w:rsid w:val="00CA6668"/>
    <w:rsid w:val="00CA66FB"/>
    <w:rsid w:val="00CA6E9F"/>
    <w:rsid w:val="00CB1930"/>
    <w:rsid w:val="00CB2A26"/>
    <w:rsid w:val="00CB360B"/>
    <w:rsid w:val="00CB39C0"/>
    <w:rsid w:val="00CB4C9D"/>
    <w:rsid w:val="00CB6C29"/>
    <w:rsid w:val="00CB7714"/>
    <w:rsid w:val="00CC0037"/>
    <w:rsid w:val="00CC1A3B"/>
    <w:rsid w:val="00CC1B2E"/>
    <w:rsid w:val="00CC1EDF"/>
    <w:rsid w:val="00CC1F47"/>
    <w:rsid w:val="00CC2598"/>
    <w:rsid w:val="00CC3C30"/>
    <w:rsid w:val="00CC3F32"/>
    <w:rsid w:val="00CC648C"/>
    <w:rsid w:val="00CC72E6"/>
    <w:rsid w:val="00CD245C"/>
    <w:rsid w:val="00CD35EA"/>
    <w:rsid w:val="00CD5606"/>
    <w:rsid w:val="00CD710D"/>
    <w:rsid w:val="00CE0349"/>
    <w:rsid w:val="00CE108D"/>
    <w:rsid w:val="00CE128A"/>
    <w:rsid w:val="00CE353A"/>
    <w:rsid w:val="00CE3998"/>
    <w:rsid w:val="00CE4A49"/>
    <w:rsid w:val="00CE6B2E"/>
    <w:rsid w:val="00CE76C1"/>
    <w:rsid w:val="00CF0924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14F8"/>
    <w:rsid w:val="00D020F0"/>
    <w:rsid w:val="00D041B8"/>
    <w:rsid w:val="00D07C71"/>
    <w:rsid w:val="00D103B3"/>
    <w:rsid w:val="00D10C03"/>
    <w:rsid w:val="00D144DA"/>
    <w:rsid w:val="00D204AE"/>
    <w:rsid w:val="00D208D5"/>
    <w:rsid w:val="00D216E2"/>
    <w:rsid w:val="00D228BB"/>
    <w:rsid w:val="00D243D7"/>
    <w:rsid w:val="00D24CCB"/>
    <w:rsid w:val="00D24F5F"/>
    <w:rsid w:val="00D304E1"/>
    <w:rsid w:val="00D340C3"/>
    <w:rsid w:val="00D341A5"/>
    <w:rsid w:val="00D3658C"/>
    <w:rsid w:val="00D3676B"/>
    <w:rsid w:val="00D36880"/>
    <w:rsid w:val="00D41E4D"/>
    <w:rsid w:val="00D41FFF"/>
    <w:rsid w:val="00D456D4"/>
    <w:rsid w:val="00D46815"/>
    <w:rsid w:val="00D47AC0"/>
    <w:rsid w:val="00D50DD4"/>
    <w:rsid w:val="00D514E1"/>
    <w:rsid w:val="00D5206E"/>
    <w:rsid w:val="00D5226F"/>
    <w:rsid w:val="00D52672"/>
    <w:rsid w:val="00D531BD"/>
    <w:rsid w:val="00D531EF"/>
    <w:rsid w:val="00D547F0"/>
    <w:rsid w:val="00D56CE8"/>
    <w:rsid w:val="00D577F2"/>
    <w:rsid w:val="00D57D2A"/>
    <w:rsid w:val="00D600FF"/>
    <w:rsid w:val="00D614E1"/>
    <w:rsid w:val="00D62D64"/>
    <w:rsid w:val="00D633B9"/>
    <w:rsid w:val="00D651E0"/>
    <w:rsid w:val="00D67097"/>
    <w:rsid w:val="00D67F62"/>
    <w:rsid w:val="00D70867"/>
    <w:rsid w:val="00D71004"/>
    <w:rsid w:val="00D71BD4"/>
    <w:rsid w:val="00D72703"/>
    <w:rsid w:val="00D72BEC"/>
    <w:rsid w:val="00D76299"/>
    <w:rsid w:val="00D77236"/>
    <w:rsid w:val="00D775B3"/>
    <w:rsid w:val="00D80FEC"/>
    <w:rsid w:val="00D8207B"/>
    <w:rsid w:val="00D8355F"/>
    <w:rsid w:val="00D837AE"/>
    <w:rsid w:val="00D8488A"/>
    <w:rsid w:val="00D84BE5"/>
    <w:rsid w:val="00D8771D"/>
    <w:rsid w:val="00D913F1"/>
    <w:rsid w:val="00D91EBA"/>
    <w:rsid w:val="00D938A6"/>
    <w:rsid w:val="00D950E1"/>
    <w:rsid w:val="00D9723D"/>
    <w:rsid w:val="00D97404"/>
    <w:rsid w:val="00DA0068"/>
    <w:rsid w:val="00DA264D"/>
    <w:rsid w:val="00DA39C3"/>
    <w:rsid w:val="00DA4605"/>
    <w:rsid w:val="00DB3FC2"/>
    <w:rsid w:val="00DB43FB"/>
    <w:rsid w:val="00DB5B0E"/>
    <w:rsid w:val="00DB5CE4"/>
    <w:rsid w:val="00DC1758"/>
    <w:rsid w:val="00DC260C"/>
    <w:rsid w:val="00DC2828"/>
    <w:rsid w:val="00DC3DFB"/>
    <w:rsid w:val="00DC5757"/>
    <w:rsid w:val="00DC736B"/>
    <w:rsid w:val="00DD02D5"/>
    <w:rsid w:val="00DD0596"/>
    <w:rsid w:val="00DD1346"/>
    <w:rsid w:val="00DD138F"/>
    <w:rsid w:val="00DD4957"/>
    <w:rsid w:val="00DD5CA4"/>
    <w:rsid w:val="00DE0B8A"/>
    <w:rsid w:val="00DE594D"/>
    <w:rsid w:val="00DE65BE"/>
    <w:rsid w:val="00DE6C6E"/>
    <w:rsid w:val="00DE76DE"/>
    <w:rsid w:val="00DE7EAA"/>
    <w:rsid w:val="00DF02E2"/>
    <w:rsid w:val="00DF0C20"/>
    <w:rsid w:val="00DF122E"/>
    <w:rsid w:val="00DF299D"/>
    <w:rsid w:val="00DF4F79"/>
    <w:rsid w:val="00DF6EB1"/>
    <w:rsid w:val="00E0076D"/>
    <w:rsid w:val="00E0250A"/>
    <w:rsid w:val="00E1403F"/>
    <w:rsid w:val="00E22332"/>
    <w:rsid w:val="00E2738A"/>
    <w:rsid w:val="00E27B91"/>
    <w:rsid w:val="00E324DF"/>
    <w:rsid w:val="00E32C83"/>
    <w:rsid w:val="00E334B3"/>
    <w:rsid w:val="00E334F4"/>
    <w:rsid w:val="00E33746"/>
    <w:rsid w:val="00E33FEA"/>
    <w:rsid w:val="00E35855"/>
    <w:rsid w:val="00E37BE6"/>
    <w:rsid w:val="00E41667"/>
    <w:rsid w:val="00E419E6"/>
    <w:rsid w:val="00E448F6"/>
    <w:rsid w:val="00E470D1"/>
    <w:rsid w:val="00E53B58"/>
    <w:rsid w:val="00E55838"/>
    <w:rsid w:val="00E55BD7"/>
    <w:rsid w:val="00E5668A"/>
    <w:rsid w:val="00E62D6C"/>
    <w:rsid w:val="00E63B7B"/>
    <w:rsid w:val="00E643DB"/>
    <w:rsid w:val="00E65816"/>
    <w:rsid w:val="00E66A7A"/>
    <w:rsid w:val="00E6780D"/>
    <w:rsid w:val="00E71E46"/>
    <w:rsid w:val="00E72447"/>
    <w:rsid w:val="00E7264D"/>
    <w:rsid w:val="00E74460"/>
    <w:rsid w:val="00E80CEC"/>
    <w:rsid w:val="00E82F2A"/>
    <w:rsid w:val="00E83E59"/>
    <w:rsid w:val="00E913E8"/>
    <w:rsid w:val="00E94625"/>
    <w:rsid w:val="00E94CE0"/>
    <w:rsid w:val="00E973FF"/>
    <w:rsid w:val="00EA27C2"/>
    <w:rsid w:val="00EA56C5"/>
    <w:rsid w:val="00EA6168"/>
    <w:rsid w:val="00EA6403"/>
    <w:rsid w:val="00EA77FA"/>
    <w:rsid w:val="00EA7E1A"/>
    <w:rsid w:val="00EB003B"/>
    <w:rsid w:val="00EB05CC"/>
    <w:rsid w:val="00EB072C"/>
    <w:rsid w:val="00EB2782"/>
    <w:rsid w:val="00EB2AD6"/>
    <w:rsid w:val="00EB2B57"/>
    <w:rsid w:val="00EB3591"/>
    <w:rsid w:val="00EB3B0A"/>
    <w:rsid w:val="00EB3E0C"/>
    <w:rsid w:val="00EB714C"/>
    <w:rsid w:val="00EB7581"/>
    <w:rsid w:val="00EB7B40"/>
    <w:rsid w:val="00EC126B"/>
    <w:rsid w:val="00EC195E"/>
    <w:rsid w:val="00EC4984"/>
    <w:rsid w:val="00EC4EBA"/>
    <w:rsid w:val="00EC5A72"/>
    <w:rsid w:val="00EC630C"/>
    <w:rsid w:val="00ED0EDC"/>
    <w:rsid w:val="00ED1A42"/>
    <w:rsid w:val="00ED4E51"/>
    <w:rsid w:val="00ED77A4"/>
    <w:rsid w:val="00EE17D4"/>
    <w:rsid w:val="00EE3825"/>
    <w:rsid w:val="00EE39D3"/>
    <w:rsid w:val="00EE4657"/>
    <w:rsid w:val="00EE5213"/>
    <w:rsid w:val="00EE74E0"/>
    <w:rsid w:val="00EF079F"/>
    <w:rsid w:val="00EF0B01"/>
    <w:rsid w:val="00EF35A0"/>
    <w:rsid w:val="00EF39DD"/>
    <w:rsid w:val="00EF4A50"/>
    <w:rsid w:val="00EF5C3A"/>
    <w:rsid w:val="00EF6A72"/>
    <w:rsid w:val="00F00279"/>
    <w:rsid w:val="00F004B8"/>
    <w:rsid w:val="00F00ADC"/>
    <w:rsid w:val="00F00B47"/>
    <w:rsid w:val="00F01C2F"/>
    <w:rsid w:val="00F03212"/>
    <w:rsid w:val="00F06BCF"/>
    <w:rsid w:val="00F07BE9"/>
    <w:rsid w:val="00F1117C"/>
    <w:rsid w:val="00F11921"/>
    <w:rsid w:val="00F14317"/>
    <w:rsid w:val="00F152B1"/>
    <w:rsid w:val="00F16155"/>
    <w:rsid w:val="00F165AE"/>
    <w:rsid w:val="00F1676E"/>
    <w:rsid w:val="00F201B0"/>
    <w:rsid w:val="00F22FBD"/>
    <w:rsid w:val="00F23911"/>
    <w:rsid w:val="00F25822"/>
    <w:rsid w:val="00F25AEA"/>
    <w:rsid w:val="00F27AA7"/>
    <w:rsid w:val="00F300E7"/>
    <w:rsid w:val="00F313A6"/>
    <w:rsid w:val="00F33268"/>
    <w:rsid w:val="00F3558A"/>
    <w:rsid w:val="00F35949"/>
    <w:rsid w:val="00F40454"/>
    <w:rsid w:val="00F44C61"/>
    <w:rsid w:val="00F4540B"/>
    <w:rsid w:val="00F46606"/>
    <w:rsid w:val="00F500CD"/>
    <w:rsid w:val="00F50838"/>
    <w:rsid w:val="00F51E8E"/>
    <w:rsid w:val="00F52350"/>
    <w:rsid w:val="00F53EA9"/>
    <w:rsid w:val="00F559AA"/>
    <w:rsid w:val="00F609C4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679"/>
    <w:rsid w:val="00F82FDD"/>
    <w:rsid w:val="00F84D18"/>
    <w:rsid w:val="00F85C3C"/>
    <w:rsid w:val="00F874BB"/>
    <w:rsid w:val="00F927F2"/>
    <w:rsid w:val="00F92B0E"/>
    <w:rsid w:val="00F93DE6"/>
    <w:rsid w:val="00F95F35"/>
    <w:rsid w:val="00F96730"/>
    <w:rsid w:val="00F97F2E"/>
    <w:rsid w:val="00FA161F"/>
    <w:rsid w:val="00FA2DA7"/>
    <w:rsid w:val="00FA439D"/>
    <w:rsid w:val="00FA695B"/>
    <w:rsid w:val="00FA6CE3"/>
    <w:rsid w:val="00FB124E"/>
    <w:rsid w:val="00FB2351"/>
    <w:rsid w:val="00FB2D2B"/>
    <w:rsid w:val="00FB32D3"/>
    <w:rsid w:val="00FB4269"/>
    <w:rsid w:val="00FB4375"/>
    <w:rsid w:val="00FB5A1E"/>
    <w:rsid w:val="00FB676D"/>
    <w:rsid w:val="00FB7295"/>
    <w:rsid w:val="00FB7F3B"/>
    <w:rsid w:val="00FC1190"/>
    <w:rsid w:val="00FC1A37"/>
    <w:rsid w:val="00FC385A"/>
    <w:rsid w:val="00FC3D77"/>
    <w:rsid w:val="00FC54AF"/>
    <w:rsid w:val="00FC58A1"/>
    <w:rsid w:val="00FC6F1C"/>
    <w:rsid w:val="00FD208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506E4-D9CA-4F23-95B0-F4090795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4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4629</cp:revision>
  <cp:lastPrinted>2020-05-20T11:44:00Z</cp:lastPrinted>
  <dcterms:created xsi:type="dcterms:W3CDTF">2018-11-02T10:49:00Z</dcterms:created>
  <dcterms:modified xsi:type="dcterms:W3CDTF">2020-08-06T07:05:00Z</dcterms:modified>
</cp:coreProperties>
</file>